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ABBD" w14:textId="77777777"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14:paraId="499525E3" w14:textId="4A849D95" w:rsidR="00457864" w:rsidRPr="001E562D" w:rsidRDefault="001A545E" w:rsidP="00F12C46">
      <w:pPr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2CF9" wp14:editId="04C71A16">
                <wp:simplePos x="0" y="0"/>
                <wp:positionH relativeFrom="column">
                  <wp:posOffset>5243195</wp:posOffset>
                </wp:positionH>
                <wp:positionV relativeFrom="paragraph">
                  <wp:posOffset>1143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0C18" w14:textId="77777777"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F28C6C4" w14:textId="77777777"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A5E2311" w14:textId="77777777"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14:paraId="08744987" w14:textId="77777777"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0356761" w14:textId="77777777"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2CF9" id="Rectangle 3" o:spid="_x0000_s1026" style="position:absolute;left:0;text-align:left;margin-left:412.85pt;margin-top:.9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">
                <v:textbox>
                  <w:txbxContent>
                    <w:p w14:paraId="4EBC0C18" w14:textId="77777777"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1F28C6C4" w14:textId="77777777"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7A5E2311" w14:textId="77777777"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14:paraId="08744987" w14:textId="77777777"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14:paraId="70356761" w14:textId="77777777"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F12C46" w14:paraId="29C070C6" w14:textId="21AEC0C2" w:rsidTr="00F12C46">
        <w:tc>
          <w:tcPr>
            <w:tcW w:w="2269" w:type="dxa"/>
            <w:vAlign w:val="center"/>
          </w:tcPr>
          <w:p w14:paraId="1C8F0931" w14:textId="0E117B59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noProof/>
                <w:sz w:val="28"/>
                <w:szCs w:val="28"/>
                <w:lang w:val="tr-TR"/>
              </w:rPr>
              <w:drawing>
                <wp:inline distT="0" distB="0" distL="0" distR="0" wp14:anchorId="4FB5C2C6" wp14:editId="5741156B">
                  <wp:extent cx="795020" cy="795020"/>
                  <wp:effectExtent l="0" t="0" r="5080" b="5080"/>
                  <wp:docPr id="882120865" name="Resim 2" descr="logo, simge, sembol, metin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120865" name="Resim 2" descr="logo, simge, sembol, metin, amblem içeren bir resim&#10;&#10;Açıklama otomatik olarak oluşturuldu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22" cy="79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D8E9A4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T.C.</w:t>
            </w:r>
          </w:p>
          <w:p w14:paraId="1BF19E7D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HARRAN</w:t>
            </w:r>
            <w:r w:rsidRPr="00C556AF">
              <w:rPr>
                <w:b/>
                <w:sz w:val="28"/>
                <w:szCs w:val="28"/>
                <w:lang w:val="tr-TR"/>
              </w:rPr>
              <w:t xml:space="preserve"> ÜNİVERSİTESİ</w:t>
            </w:r>
          </w:p>
          <w:p w14:paraId="4F826558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……………………..</w:t>
            </w:r>
            <w:r w:rsidRPr="00C556AF">
              <w:rPr>
                <w:b/>
                <w:sz w:val="28"/>
                <w:szCs w:val="28"/>
                <w:lang w:val="tr-TR"/>
              </w:rPr>
              <w:t xml:space="preserve"> MESLEK YÜKSEKOKULU</w:t>
            </w:r>
          </w:p>
          <w:p w14:paraId="48259E9B" w14:textId="3E9183B0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04220E">
              <w:rPr>
                <w:b/>
                <w:sz w:val="28"/>
                <w:szCs w:val="28"/>
                <w:lang w:val="tr-TR"/>
              </w:rPr>
              <w:t xml:space="preserve">STAJ </w:t>
            </w:r>
            <w:r w:rsidR="00BA4083">
              <w:rPr>
                <w:b/>
                <w:sz w:val="28"/>
                <w:szCs w:val="28"/>
                <w:lang w:val="tr-TR"/>
              </w:rPr>
              <w:t xml:space="preserve">BAŞVURU </w:t>
            </w:r>
            <w:r w:rsidRPr="0004220E">
              <w:rPr>
                <w:b/>
                <w:sz w:val="28"/>
                <w:szCs w:val="28"/>
                <w:lang w:val="tr-TR"/>
              </w:rPr>
              <w:t>FORMU</w:t>
            </w:r>
          </w:p>
        </w:tc>
      </w:tr>
    </w:tbl>
    <w:p w14:paraId="33A7DB37" w14:textId="77777777"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14:paraId="4991895F" w14:textId="77777777"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14:paraId="6F4FEAC9" w14:textId="77777777"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14:paraId="67EF02B9" w14:textId="2B5454F8" w:rsidR="00D809EC" w:rsidRDefault="00457864" w:rsidP="00D809EC">
      <w:pPr>
        <w:spacing w:after="120"/>
        <w:ind w:left="-142" w:firstLine="284"/>
        <w:jc w:val="both"/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</w:t>
      </w:r>
      <w:r w:rsidR="00432C74">
        <w:rPr>
          <w:b/>
          <w:lang w:val="tr-TR"/>
        </w:rPr>
        <w:t xml:space="preserve"> </w:t>
      </w:r>
      <w:r w:rsidRPr="006803C5">
        <w:rPr>
          <w:b/>
          <w:lang w:val="tr-TR"/>
        </w:rPr>
        <w:t>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>
        <w:t>.</w:t>
      </w:r>
    </w:p>
    <w:p w14:paraId="57486E03" w14:textId="77777777" w:rsidR="0004220E" w:rsidRDefault="0004220E" w:rsidP="00D809EC">
      <w:pPr>
        <w:spacing w:after="120"/>
        <w:ind w:left="-142" w:firstLine="284"/>
        <w:jc w:val="right"/>
      </w:pPr>
    </w:p>
    <w:p w14:paraId="494B0668" w14:textId="10DE8350" w:rsidR="004A40EE" w:rsidRDefault="0034407F" w:rsidP="005D4122">
      <w:pPr>
        <w:spacing w:after="120"/>
        <w:ind w:left="6521"/>
        <w:rPr>
          <w:b/>
          <w:lang w:val="tr-TR"/>
        </w:rPr>
      </w:pPr>
      <w:r>
        <w:rPr>
          <w:b/>
          <w:lang w:val="tr-TR"/>
        </w:rPr>
        <w:t>Yüksekokul Sekreteri</w:t>
      </w:r>
    </w:p>
    <w:p w14:paraId="7F74E72F" w14:textId="77777777"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14:paraId="6D049D6C" w14:textId="77777777" w:rsidTr="00D809EC">
        <w:trPr>
          <w:trHeight w:val="565"/>
        </w:trPr>
        <w:tc>
          <w:tcPr>
            <w:tcW w:w="2405" w:type="dxa"/>
          </w:tcPr>
          <w:p w14:paraId="42D5F60D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254D33DB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1DCB17F3" w14:textId="77777777"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14:paraId="13629262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4796698E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14:paraId="705C5003" w14:textId="77777777"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07684B8" w14:textId="77777777"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14:paraId="7DCE439B" w14:textId="77777777"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14:paraId="57942C16" w14:textId="77777777" w:rsidTr="00D809EC">
        <w:trPr>
          <w:trHeight w:val="153"/>
        </w:trPr>
        <w:tc>
          <w:tcPr>
            <w:tcW w:w="2405" w:type="dxa"/>
          </w:tcPr>
          <w:p w14:paraId="65182BD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14:paraId="6B57082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4E0EF0E" w14:textId="77777777"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14:paraId="443F9DC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238C999A" w14:textId="77777777" w:rsidTr="00D809EC">
        <w:trPr>
          <w:trHeight w:val="255"/>
        </w:trPr>
        <w:tc>
          <w:tcPr>
            <w:tcW w:w="2405" w:type="dxa"/>
          </w:tcPr>
          <w:p w14:paraId="6A6C378F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14:paraId="549C548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C645268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14:paraId="7FBA278F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3F86CB11" w14:textId="77777777" w:rsidTr="00D809EC">
        <w:trPr>
          <w:trHeight w:val="255"/>
        </w:trPr>
        <w:tc>
          <w:tcPr>
            <w:tcW w:w="2405" w:type="dxa"/>
          </w:tcPr>
          <w:p w14:paraId="63ED7E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14:paraId="290CF2B6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70C7FC77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14:paraId="432D64F4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56B28928" w14:textId="77777777" w:rsidTr="00D809EC">
        <w:trPr>
          <w:trHeight w:val="255"/>
        </w:trPr>
        <w:tc>
          <w:tcPr>
            <w:tcW w:w="2405" w:type="dxa"/>
          </w:tcPr>
          <w:p w14:paraId="312930A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14:paraId="143B6815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614AE1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14:paraId="2266A41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11709552" w14:textId="77777777" w:rsidTr="00D809EC">
        <w:trPr>
          <w:trHeight w:val="255"/>
        </w:trPr>
        <w:tc>
          <w:tcPr>
            <w:tcW w:w="2405" w:type="dxa"/>
          </w:tcPr>
          <w:p w14:paraId="1A44AC35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14:paraId="578F3D9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D3A25D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14:paraId="2AC98E9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6C64BA31" w14:textId="77777777" w:rsidTr="00D809EC">
        <w:trPr>
          <w:trHeight w:val="255"/>
        </w:trPr>
        <w:tc>
          <w:tcPr>
            <w:tcW w:w="2405" w:type="dxa"/>
          </w:tcPr>
          <w:p w14:paraId="271D296E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14:paraId="24CB351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2C125FA" w14:textId="77777777"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14:paraId="66DAA1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14:paraId="05BB38D0" w14:textId="77777777" w:rsidTr="00D809EC">
        <w:trPr>
          <w:trHeight w:val="255"/>
        </w:trPr>
        <w:tc>
          <w:tcPr>
            <w:tcW w:w="2405" w:type="dxa"/>
          </w:tcPr>
          <w:p w14:paraId="6F47DB04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14:paraId="32AA13FA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1CD2A79" w14:textId="77777777"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14:paraId="76E336D3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7A7F3649" w14:textId="77777777" w:rsidR="00E534D0" w:rsidRDefault="00E534D0" w:rsidP="00457864">
      <w:pPr>
        <w:jc w:val="both"/>
        <w:rPr>
          <w:b/>
          <w:lang w:val="tr-TR"/>
        </w:rPr>
      </w:pPr>
    </w:p>
    <w:p w14:paraId="7D528D98" w14:textId="77777777"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14:paraId="654FBA0A" w14:textId="77777777" w:rsidTr="00D809EC">
        <w:trPr>
          <w:trHeight w:val="273"/>
        </w:trPr>
        <w:tc>
          <w:tcPr>
            <w:tcW w:w="2622" w:type="dxa"/>
          </w:tcPr>
          <w:p w14:paraId="630F02D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14:paraId="51EBFCD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5F5FDD5D" w14:textId="77777777" w:rsidTr="00D809EC">
        <w:trPr>
          <w:trHeight w:val="273"/>
        </w:trPr>
        <w:tc>
          <w:tcPr>
            <w:tcW w:w="2622" w:type="dxa"/>
          </w:tcPr>
          <w:p w14:paraId="3EA10E1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14:paraId="43A656E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730D8EDF" w14:textId="77777777" w:rsidTr="00D809EC">
        <w:trPr>
          <w:trHeight w:val="260"/>
        </w:trPr>
        <w:tc>
          <w:tcPr>
            <w:tcW w:w="2622" w:type="dxa"/>
          </w:tcPr>
          <w:p w14:paraId="7BBC1A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14:paraId="7A56E7F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2BFDC5C8" w14:textId="77777777" w:rsidTr="00D809EC">
        <w:trPr>
          <w:trHeight w:val="273"/>
        </w:trPr>
        <w:tc>
          <w:tcPr>
            <w:tcW w:w="2622" w:type="dxa"/>
          </w:tcPr>
          <w:p w14:paraId="6A2EFE5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14:paraId="27E131A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053A4416" w14:textId="77777777"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14:paraId="2752BBD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B242043" w14:textId="77777777" w:rsidTr="00D809EC">
        <w:trPr>
          <w:trHeight w:val="273"/>
        </w:trPr>
        <w:tc>
          <w:tcPr>
            <w:tcW w:w="2622" w:type="dxa"/>
          </w:tcPr>
          <w:p w14:paraId="419961D9" w14:textId="77777777"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14:paraId="344B93A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526C54FE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14:paraId="2105809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41434BB" w14:textId="77777777" w:rsidTr="00D809EC">
        <w:trPr>
          <w:trHeight w:val="286"/>
        </w:trPr>
        <w:tc>
          <w:tcPr>
            <w:tcW w:w="2622" w:type="dxa"/>
          </w:tcPr>
          <w:p w14:paraId="63F695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14:paraId="05D76C41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14:paraId="3460AB84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14:paraId="7BA0BFBD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60E8BF3A" w14:textId="77777777"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14:paraId="5BFD00CA" w14:textId="77777777"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</w:p>
        </w:tc>
      </w:tr>
    </w:tbl>
    <w:p w14:paraId="66379A43" w14:textId="77777777"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14:paraId="7E25DC3F" w14:textId="77777777"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14:paraId="17509ACC" w14:textId="77777777" w:rsidTr="00D809EC">
        <w:trPr>
          <w:trHeight w:val="325"/>
        </w:trPr>
        <w:tc>
          <w:tcPr>
            <w:tcW w:w="2628" w:type="dxa"/>
          </w:tcPr>
          <w:p w14:paraId="0D7F49E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14:paraId="67432E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904BD21" w14:textId="77777777" w:rsidTr="00D809EC">
        <w:trPr>
          <w:trHeight w:val="325"/>
        </w:trPr>
        <w:tc>
          <w:tcPr>
            <w:tcW w:w="2628" w:type="dxa"/>
          </w:tcPr>
          <w:p w14:paraId="0A4F3B0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14:paraId="1C98813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21A1F69F" w14:textId="77777777"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14:paraId="5D7EEADB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984B0D4" w14:textId="77777777" w:rsidTr="00D809EC">
        <w:trPr>
          <w:trHeight w:val="325"/>
        </w:trPr>
        <w:tc>
          <w:tcPr>
            <w:tcW w:w="2628" w:type="dxa"/>
          </w:tcPr>
          <w:p w14:paraId="75D89891" w14:textId="77777777"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14:paraId="1161DD0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7268193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1E9D745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42B171B3" w14:textId="77777777" w:rsidTr="00D809EC">
        <w:trPr>
          <w:trHeight w:val="325"/>
        </w:trPr>
        <w:tc>
          <w:tcPr>
            <w:tcW w:w="2628" w:type="dxa"/>
          </w:tcPr>
          <w:p w14:paraId="1280879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14:paraId="67DE65C6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59F3466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64E1BA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14:paraId="6665D19E" w14:textId="77777777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AFD4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075D1CA7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1A20F4D5" w14:textId="77777777" w:rsidR="002E69E7" w:rsidRPr="00274469" w:rsidRDefault="002E69E7" w:rsidP="0027446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51C3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0016A380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7F8B0A23" w14:textId="77777777" w:rsidR="002E69E7" w:rsidRPr="002E69E7" w:rsidRDefault="00FC0268" w:rsidP="00274469">
            <w:pPr>
              <w:ind w:left="-108"/>
              <w:jc w:val="center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0DA1A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658BE299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4280E88A" w14:textId="42368050" w:rsidR="002E69E7" w:rsidRPr="00274469" w:rsidRDefault="004A40EE" w:rsidP="00274469">
            <w:pPr>
              <w:tabs>
                <w:tab w:val="left" w:pos="318"/>
              </w:tabs>
              <w:ind w:left="459"/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YÜKSEKOKUL</w:t>
            </w:r>
            <w:r w:rsidR="002E69E7" w:rsidRPr="00274469">
              <w:rPr>
                <w:b/>
                <w:sz w:val="22"/>
                <w:szCs w:val="22"/>
                <w:lang w:val="tr-TR"/>
              </w:rPr>
              <w:t xml:space="preserve"> ONAYI</w:t>
            </w:r>
          </w:p>
        </w:tc>
      </w:tr>
      <w:tr w:rsidR="009A3B0C" w:rsidRPr="001E562D" w14:paraId="37853B2F" w14:textId="77777777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6B279248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14:paraId="6823C5F8" w14:textId="77777777"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F6EB800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595A9F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9A6845C" w14:textId="188C3199" w:rsidR="009A3B0C" w:rsidRPr="001E562D" w:rsidRDefault="004A40EE" w:rsidP="007E73CD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lgili öğrencinin transkript incelenmesi yapılmış olup staj yapması uygundur.</w:t>
            </w:r>
          </w:p>
          <w:p w14:paraId="74307B2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F1C783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CBEEBB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1366C6EC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2F397AB" w14:textId="2C2ED124" w:rsidR="009A3B0C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B1A19C9" w14:textId="5557679D" w:rsidR="004A40EE" w:rsidRDefault="004A40EE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60E65E6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167D5E2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7154D835" w14:textId="77777777" w:rsidR="004A40EE" w:rsidRDefault="004A40EE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14:paraId="5D411721" w14:textId="16617FD4" w:rsidR="007034A3" w:rsidRDefault="00457864" w:rsidP="00BA351C">
      <w:pPr>
        <w:ind w:right="283"/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NOT: 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u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form 2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(iki) nüsha olarak hazırlanacaktır.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C56B33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1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(bir)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nüshası</w:t>
      </w:r>
      <w:r w:rsidR="00A4654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nın</w:t>
      </w: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p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rogram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b</w:t>
      </w:r>
      <w:r w:rsidR="004F3DEB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aşkanlığına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,</w:t>
      </w:r>
      <w:r w:rsidR="00E1495F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diğer nüshası da staj yapılacak kurum/kuruluşa telim edilmesi gerekmektedir.</w:t>
      </w:r>
      <w:r w:rsidR="001F720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</w:p>
    <w:p w14:paraId="6758A210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D4092A5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87F889D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34D97CF8" w14:textId="4C2B11A7" w:rsidR="00BA351C" w:rsidRPr="00BA351C" w:rsidRDefault="00BA351C" w:rsidP="00BA351C">
      <w:pPr>
        <w:jc w:val="center"/>
        <w:rPr>
          <w:rStyle w:val="HafifVurgulama"/>
          <w:bCs/>
          <w:color w:val="000000" w:themeColor="text1"/>
          <w:sz w:val="18"/>
          <w:szCs w:val="18"/>
          <w:lang w:val="tr-TR"/>
        </w:rPr>
      </w:pP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FRM-028</w:t>
      </w:r>
      <w:r w:rsidR="001944D9">
        <w:rPr>
          <w:rStyle w:val="HafifVurgulama"/>
          <w:bCs/>
          <w:color w:val="000000" w:themeColor="text1"/>
          <w:sz w:val="18"/>
          <w:szCs w:val="18"/>
          <w:lang w:val="tr-TR"/>
        </w:rPr>
        <w:t>0</w:t>
      </w: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; Yayın Tarihi: 04.12.2023; Revizyon Tarihi: 04.12.2023; Revizyon No:00</w:t>
      </w:r>
      <w:r>
        <w:rPr>
          <w:rStyle w:val="HafifVurgulama"/>
          <w:bCs/>
          <w:color w:val="000000" w:themeColor="text1"/>
          <w:sz w:val="18"/>
          <w:szCs w:val="18"/>
          <w:lang w:val="tr-TR"/>
        </w:rPr>
        <w:t>; Sayfa No: 1/1</w:t>
      </w:r>
    </w:p>
    <w:sectPr w:rsidR="00BA351C" w:rsidRPr="00BA351C" w:rsidSect="00D809EC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52E9" w14:textId="77777777" w:rsidR="000D5DB1" w:rsidRDefault="000D5DB1" w:rsidP="009A3B0C">
      <w:r>
        <w:separator/>
      </w:r>
    </w:p>
  </w:endnote>
  <w:endnote w:type="continuationSeparator" w:id="0">
    <w:p w14:paraId="4E286285" w14:textId="77777777" w:rsidR="000D5DB1" w:rsidRDefault="000D5DB1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F3C4" w14:textId="77777777" w:rsidR="000D5DB1" w:rsidRDefault="000D5DB1" w:rsidP="009A3B0C">
      <w:r>
        <w:separator/>
      </w:r>
    </w:p>
  </w:footnote>
  <w:footnote w:type="continuationSeparator" w:id="0">
    <w:p w14:paraId="31180B45" w14:textId="77777777" w:rsidR="000D5DB1" w:rsidRDefault="000D5DB1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64"/>
    <w:rsid w:val="00014404"/>
    <w:rsid w:val="00023353"/>
    <w:rsid w:val="0002714B"/>
    <w:rsid w:val="0004220E"/>
    <w:rsid w:val="00044F6F"/>
    <w:rsid w:val="00045FC7"/>
    <w:rsid w:val="00061518"/>
    <w:rsid w:val="000767E6"/>
    <w:rsid w:val="00083728"/>
    <w:rsid w:val="000D5DB1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944D9"/>
    <w:rsid w:val="001A545E"/>
    <w:rsid w:val="001B137C"/>
    <w:rsid w:val="001E562D"/>
    <w:rsid w:val="001F7205"/>
    <w:rsid w:val="00203067"/>
    <w:rsid w:val="002502DA"/>
    <w:rsid w:val="00260C9F"/>
    <w:rsid w:val="00264CD6"/>
    <w:rsid w:val="00274469"/>
    <w:rsid w:val="002D2167"/>
    <w:rsid w:val="002D23AC"/>
    <w:rsid w:val="002E69E7"/>
    <w:rsid w:val="003002E0"/>
    <w:rsid w:val="00307BE9"/>
    <w:rsid w:val="0031523E"/>
    <w:rsid w:val="0034407F"/>
    <w:rsid w:val="00351412"/>
    <w:rsid w:val="0035419F"/>
    <w:rsid w:val="003D1BA2"/>
    <w:rsid w:val="003E1F14"/>
    <w:rsid w:val="003E5C85"/>
    <w:rsid w:val="00402A32"/>
    <w:rsid w:val="00432C74"/>
    <w:rsid w:val="00444926"/>
    <w:rsid w:val="0045191C"/>
    <w:rsid w:val="004573AA"/>
    <w:rsid w:val="00457864"/>
    <w:rsid w:val="00496C94"/>
    <w:rsid w:val="004A40EE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C121F"/>
    <w:rsid w:val="005D4122"/>
    <w:rsid w:val="005F4618"/>
    <w:rsid w:val="00625C18"/>
    <w:rsid w:val="006803C5"/>
    <w:rsid w:val="006819B0"/>
    <w:rsid w:val="006977E9"/>
    <w:rsid w:val="006B1209"/>
    <w:rsid w:val="006F240E"/>
    <w:rsid w:val="006F44D8"/>
    <w:rsid w:val="007034A3"/>
    <w:rsid w:val="00730ED2"/>
    <w:rsid w:val="00765B88"/>
    <w:rsid w:val="00772752"/>
    <w:rsid w:val="007767B5"/>
    <w:rsid w:val="00791632"/>
    <w:rsid w:val="007A113B"/>
    <w:rsid w:val="007A79D6"/>
    <w:rsid w:val="007B2D5B"/>
    <w:rsid w:val="007B6F9D"/>
    <w:rsid w:val="007D0B8B"/>
    <w:rsid w:val="007E73CD"/>
    <w:rsid w:val="00812C99"/>
    <w:rsid w:val="008151DA"/>
    <w:rsid w:val="00825373"/>
    <w:rsid w:val="008334AF"/>
    <w:rsid w:val="008625EC"/>
    <w:rsid w:val="008751C0"/>
    <w:rsid w:val="00893DF7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4A9C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84768"/>
    <w:rsid w:val="00B902AE"/>
    <w:rsid w:val="00BA351C"/>
    <w:rsid w:val="00BA4083"/>
    <w:rsid w:val="00C14825"/>
    <w:rsid w:val="00C501EF"/>
    <w:rsid w:val="00C51107"/>
    <w:rsid w:val="00C556AF"/>
    <w:rsid w:val="00C56527"/>
    <w:rsid w:val="00C56B33"/>
    <w:rsid w:val="00C953C6"/>
    <w:rsid w:val="00CE0C96"/>
    <w:rsid w:val="00CE5AAB"/>
    <w:rsid w:val="00D130E2"/>
    <w:rsid w:val="00D23C59"/>
    <w:rsid w:val="00D273F4"/>
    <w:rsid w:val="00D2756E"/>
    <w:rsid w:val="00D27E09"/>
    <w:rsid w:val="00D77967"/>
    <w:rsid w:val="00D809EC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96CEA"/>
    <w:rsid w:val="00ED715A"/>
    <w:rsid w:val="00EE0561"/>
    <w:rsid w:val="00EE4224"/>
    <w:rsid w:val="00F03E65"/>
    <w:rsid w:val="00F12C46"/>
    <w:rsid w:val="00F470B4"/>
    <w:rsid w:val="00F4778C"/>
    <w:rsid w:val="00F50E7F"/>
    <w:rsid w:val="00F529E8"/>
    <w:rsid w:val="00F81A06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781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B2C4-72F4-42FC-8668-BDE4115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Arş. Gör. Büşra BAYTUR</cp:lastModifiedBy>
  <cp:revision>13</cp:revision>
  <cp:lastPrinted>2017-03-21T10:21:00Z</cp:lastPrinted>
  <dcterms:created xsi:type="dcterms:W3CDTF">2023-11-06T08:39:00Z</dcterms:created>
  <dcterms:modified xsi:type="dcterms:W3CDTF">2023-12-04T08:00:00Z</dcterms:modified>
</cp:coreProperties>
</file>